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815" w:rsidRDefault="002B06CB" w:rsidP="00C2212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寿安保基金管理有限公司</w:t>
      </w:r>
    </w:p>
    <w:p w:rsidR="005E2815" w:rsidRDefault="002B06CB" w:rsidP="00C2212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202</w:t>
      </w:r>
      <w:r w:rsidR="00BF7274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 w:rsidR="004B6B8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D43D4E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5E2815" w:rsidRDefault="005E2815" w:rsidP="00C2212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5E2815" w:rsidRDefault="00BF727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D43D4E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2B06CB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5E2815" w:rsidRDefault="002B06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</w:t>
      </w:r>
      <w:r w:rsidR="00BF7274">
        <w:rPr>
          <w:rFonts w:ascii="仿宋" w:eastAsia="仿宋" w:hAnsi="仿宋" w:hint="eastAsia"/>
          <w:color w:val="000000" w:themeColor="text1"/>
          <w:sz w:val="32"/>
          <w:szCs w:val="32"/>
        </w:rPr>
        <w:t>9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只证券投资基金202</w:t>
      </w:r>
      <w:r w:rsidR="00BF7274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4B6B8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43D4E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20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C760CD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43D4E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43D4E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4B6B88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www.gsfunds.com.cn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9-258-258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5E2815" w:rsidRDefault="002B06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次披露的具体基金明细如下</w:t>
      </w:r>
      <w:r>
        <w:rPr>
          <w:rFonts w:ascii="仿宋" w:eastAsia="仿宋" w:hAnsi="仿宋"/>
          <w:color w:val="000000" w:themeColor="text1"/>
          <w:sz w:val="32"/>
          <w:szCs w:val="32"/>
        </w:rPr>
        <w:t>：</w:t>
      </w:r>
    </w:p>
    <w:tbl>
      <w:tblPr>
        <w:tblStyle w:val="a9"/>
        <w:tblW w:w="9782" w:type="dxa"/>
        <w:tblInd w:w="-176" w:type="dxa"/>
        <w:tblLook w:val="04A0"/>
      </w:tblPr>
      <w:tblGrid>
        <w:gridCol w:w="851"/>
        <w:gridCol w:w="7513"/>
        <w:gridCol w:w="1418"/>
      </w:tblGrid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</w:t>
            </w:r>
            <w:r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</w:t>
            </w:r>
            <w:r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  <w:t>代码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货币市场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050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沪深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613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享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668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场内实时申赎货币市场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19878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薪金宝货币市场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89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益信用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93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聚宝盆货币市场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096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10560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24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智慧生活股票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672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增金宝货币市场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826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鑫钱包货币市场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93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成长优选股票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52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惠灵活配置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148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核心产业灵活配置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376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灵活优选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932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利增强回报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720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强国智造灵活配置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13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康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28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添利货币市场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422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诚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2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嘉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58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荣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79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信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30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裕优化回报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318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瑞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629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寿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40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泰一年定期开开放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72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吉半年定期开放债券型发起式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82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策略精选灵活配置混合型证券投资基金（LOF）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8002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健康科学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5043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目标策略灵活配置混合型发起式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818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裕半年定期开放债券型发起式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208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沪深300交易型开放式指数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0380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35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吉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56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华兴灵活配置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683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瑞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60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盛3个月定期开放债券型发起式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797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消费新蓝海灵活配置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17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丰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599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荣中短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773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和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919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债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-3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年国开行债券指数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010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荣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21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消费新蓝筹灵活配置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17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恒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980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弘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419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耀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837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泽纯债39个月定期开放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007970     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研究精选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8082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瑞纯债一年定期开放债券型发起式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008503         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国证创业板中盘精选88交易型开放式指数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9804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国证创业板中盘精选88交易型开放式指数证券投资基金联接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98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科技创新3年封闭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01097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吉纯债一年定期开放债券型发起式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902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诚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73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祥纯债一年定期开放债券型发起式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289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安保尊恒利率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7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稳健养老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目标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一年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发起式基金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中基金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FOF）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617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瑞和纯债66个月定期开放债券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证券投资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87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丰6个月持有期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244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策略优选3个月持有期混合型基金中基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金（FOF）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15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高股息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00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裕安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20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稳和6个月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54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中债-3-5年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政策性金融债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指数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8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泰安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232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华丰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76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7513" w:type="dxa"/>
          </w:tcPr>
          <w:p w:rsidR="00C760CD" w:rsidRDefault="00C760CD" w:rsidP="00FB33A6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沪港深300交易型开放式指数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7300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稳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鑫一年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510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悦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828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弘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027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安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984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庆6个月持有期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309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福6个月持有期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934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璟珹6个月持有期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773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恒金融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245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弘短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008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裕丰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734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盛6个月持有期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295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隆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77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悦纯债一年定期开放债券型发起式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634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弘纯债一年定期开放债券型发起式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95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锦纯债一年定期开放债券型发起式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423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盛泽三年持有期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3323</w:t>
            </w:r>
          </w:p>
        </w:tc>
      </w:tr>
      <w:tr w:rsidR="00BF7274" w:rsidTr="00FB33A6">
        <w:trPr>
          <w:cantSplit/>
          <w:trHeight w:val="567"/>
        </w:trPr>
        <w:tc>
          <w:tcPr>
            <w:tcW w:w="851" w:type="dxa"/>
          </w:tcPr>
          <w:p w:rsidR="00BF7274" w:rsidRDefault="00BF7274" w:rsidP="00AC450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7513" w:type="dxa"/>
          </w:tcPr>
          <w:p w:rsidR="00BF7274" w:rsidRDefault="00BF7274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沪港深300交易型开放式指数证券投资基金联接基金</w:t>
            </w:r>
          </w:p>
        </w:tc>
        <w:tc>
          <w:tcPr>
            <w:tcW w:w="1418" w:type="dxa"/>
          </w:tcPr>
          <w:p w:rsidR="00BF7274" w:rsidRDefault="00BF7274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2663</w:t>
            </w:r>
          </w:p>
        </w:tc>
      </w:tr>
      <w:tr w:rsidR="00BF7274" w:rsidTr="00FB33A6">
        <w:trPr>
          <w:cantSplit/>
          <w:trHeight w:val="567"/>
        </w:trPr>
        <w:tc>
          <w:tcPr>
            <w:tcW w:w="851" w:type="dxa"/>
          </w:tcPr>
          <w:p w:rsidR="00BF7274" w:rsidRDefault="00BF7274" w:rsidP="00AC450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7513" w:type="dxa"/>
          </w:tcPr>
          <w:p w:rsidR="00BF7274" w:rsidRDefault="00BF7274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诚纯债一年定期开放债券型证券投资基金</w:t>
            </w:r>
          </w:p>
        </w:tc>
        <w:tc>
          <w:tcPr>
            <w:tcW w:w="1418" w:type="dxa"/>
          </w:tcPr>
          <w:p w:rsidR="00BF7274" w:rsidRDefault="00BF7274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3062</w:t>
            </w:r>
          </w:p>
        </w:tc>
      </w:tr>
      <w:tr w:rsidR="00BF7274" w:rsidTr="00FB33A6">
        <w:trPr>
          <w:cantSplit/>
          <w:trHeight w:val="567"/>
        </w:trPr>
        <w:tc>
          <w:tcPr>
            <w:tcW w:w="851" w:type="dxa"/>
          </w:tcPr>
          <w:p w:rsidR="00BF7274" w:rsidRDefault="00BF7274" w:rsidP="00AC450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7513" w:type="dxa"/>
          </w:tcPr>
          <w:p w:rsidR="00BF7274" w:rsidRDefault="00BF7274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养老目标日期2030三年持有期混合型发起式基金中基金（FOF）</w:t>
            </w:r>
          </w:p>
        </w:tc>
        <w:tc>
          <w:tcPr>
            <w:tcW w:w="1418" w:type="dxa"/>
          </w:tcPr>
          <w:p w:rsidR="00BF7274" w:rsidRDefault="00BF7274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3510</w:t>
            </w:r>
          </w:p>
        </w:tc>
      </w:tr>
      <w:tr w:rsidR="00BF7274" w:rsidTr="00FB33A6">
        <w:trPr>
          <w:cantSplit/>
          <w:trHeight w:val="567"/>
        </w:trPr>
        <w:tc>
          <w:tcPr>
            <w:tcW w:w="851" w:type="dxa"/>
          </w:tcPr>
          <w:p w:rsidR="00BF7274" w:rsidRDefault="00BF7274" w:rsidP="00AC450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7513" w:type="dxa"/>
          </w:tcPr>
          <w:p w:rsidR="00BF7274" w:rsidRDefault="00BF7274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低碳经济混合型证券投资基金</w:t>
            </w:r>
          </w:p>
        </w:tc>
        <w:tc>
          <w:tcPr>
            <w:tcW w:w="1418" w:type="dxa"/>
          </w:tcPr>
          <w:p w:rsidR="00BF7274" w:rsidRDefault="00BF7274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2102</w:t>
            </w:r>
          </w:p>
        </w:tc>
      </w:tr>
      <w:tr w:rsidR="00BF7274" w:rsidTr="00FB33A6">
        <w:trPr>
          <w:cantSplit/>
          <w:trHeight w:val="567"/>
        </w:trPr>
        <w:tc>
          <w:tcPr>
            <w:tcW w:w="851" w:type="dxa"/>
          </w:tcPr>
          <w:p w:rsidR="00BF7274" w:rsidRDefault="00BF7274" w:rsidP="00AC450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7513" w:type="dxa"/>
          </w:tcPr>
          <w:p w:rsidR="00BF7274" w:rsidRDefault="00BF7274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和纯债债券型证券投资基金</w:t>
            </w:r>
          </w:p>
        </w:tc>
        <w:tc>
          <w:tcPr>
            <w:tcW w:w="1418" w:type="dxa"/>
          </w:tcPr>
          <w:p w:rsidR="00BF7274" w:rsidRDefault="00BF7274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4778</w:t>
            </w:r>
          </w:p>
        </w:tc>
      </w:tr>
      <w:tr w:rsidR="00BF7274" w:rsidTr="00FB33A6">
        <w:trPr>
          <w:cantSplit/>
          <w:trHeight w:val="567"/>
        </w:trPr>
        <w:tc>
          <w:tcPr>
            <w:tcW w:w="851" w:type="dxa"/>
          </w:tcPr>
          <w:p w:rsidR="00BF7274" w:rsidRDefault="00BF7274" w:rsidP="00AC450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7513" w:type="dxa"/>
          </w:tcPr>
          <w:p w:rsidR="00BF7274" w:rsidRDefault="00BF7274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然纯债债券型证券投资基金</w:t>
            </w:r>
          </w:p>
        </w:tc>
        <w:tc>
          <w:tcPr>
            <w:tcW w:w="1418" w:type="dxa"/>
          </w:tcPr>
          <w:p w:rsidR="00BF7274" w:rsidRDefault="00BF7274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5581</w:t>
            </w:r>
          </w:p>
        </w:tc>
      </w:tr>
      <w:tr w:rsidR="00BF7274" w:rsidTr="00FB33A6">
        <w:trPr>
          <w:cantSplit/>
          <w:trHeight w:val="567"/>
        </w:trPr>
        <w:tc>
          <w:tcPr>
            <w:tcW w:w="851" w:type="dxa"/>
          </w:tcPr>
          <w:p w:rsidR="00BF7274" w:rsidRDefault="00BF7274" w:rsidP="00AC450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7513" w:type="dxa"/>
          </w:tcPr>
          <w:p w:rsidR="00BF7274" w:rsidRDefault="00BF7274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泽两年持有期混合型证券投资基金</w:t>
            </w:r>
          </w:p>
        </w:tc>
        <w:tc>
          <w:tcPr>
            <w:tcW w:w="1418" w:type="dxa"/>
          </w:tcPr>
          <w:p w:rsidR="00BF7274" w:rsidRDefault="00BF7274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BF7274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15235</w:t>
            </w:r>
          </w:p>
        </w:tc>
      </w:tr>
      <w:tr w:rsidR="00BF7274" w:rsidTr="00FB33A6">
        <w:trPr>
          <w:cantSplit/>
          <w:trHeight w:val="567"/>
        </w:trPr>
        <w:tc>
          <w:tcPr>
            <w:tcW w:w="851" w:type="dxa"/>
          </w:tcPr>
          <w:p w:rsidR="00BF7274" w:rsidRDefault="00BF7274" w:rsidP="00AC450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7513" w:type="dxa"/>
          </w:tcPr>
          <w:p w:rsidR="00BF7274" w:rsidRDefault="00BF7274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超短债债券型证券投资基金</w:t>
            </w:r>
          </w:p>
        </w:tc>
        <w:tc>
          <w:tcPr>
            <w:tcW w:w="1418" w:type="dxa"/>
          </w:tcPr>
          <w:p w:rsidR="00BF7274" w:rsidRDefault="00BF7274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BF7274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17305</w:t>
            </w:r>
          </w:p>
        </w:tc>
      </w:tr>
    </w:tbl>
    <w:p w:rsidR="005E2815" w:rsidRDefault="005E281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5E2815" w:rsidRDefault="002B06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5E2815" w:rsidRDefault="005E281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5E2815" w:rsidRDefault="002B06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</w:t>
      </w:r>
    </w:p>
    <w:p w:rsidR="005E2815" w:rsidRDefault="00C760CD" w:rsidP="00C760C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 w:rsidR="002B06C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国寿安保基金管理有限</w:t>
      </w:r>
      <w:r w:rsidR="002B06CB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5E2815" w:rsidRDefault="002B06C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</w:t>
      </w:r>
      <w:r w:rsidR="00C760CD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43D4E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43D4E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4B6B88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5E2815" w:rsidSect="00343369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998" w:rsidRDefault="002B06CB">
      <w:r>
        <w:separator/>
      </w:r>
    </w:p>
  </w:endnote>
  <w:endnote w:type="continuationSeparator" w:id="0">
    <w:p w:rsidR="00EC1998" w:rsidRDefault="002B0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5E2815" w:rsidRDefault="00343369">
        <w:pPr>
          <w:pStyle w:val="a5"/>
          <w:jc w:val="center"/>
        </w:pPr>
        <w:r>
          <w:fldChar w:fldCharType="begin"/>
        </w:r>
        <w:r w:rsidR="002B06CB">
          <w:instrText>PAGE   \* MERGEFORMAT</w:instrText>
        </w:r>
        <w:r>
          <w:fldChar w:fldCharType="separate"/>
        </w:r>
        <w:r w:rsidR="00C22120" w:rsidRPr="00C22120">
          <w:rPr>
            <w:noProof/>
            <w:lang w:val="zh-CN"/>
          </w:rPr>
          <w:t>2</w:t>
        </w:r>
        <w:r>
          <w:fldChar w:fldCharType="end"/>
        </w:r>
      </w:p>
    </w:sdtContent>
  </w:sdt>
  <w:p w:rsidR="005E2815" w:rsidRDefault="005E281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5E2815" w:rsidRDefault="00343369">
        <w:pPr>
          <w:pStyle w:val="a5"/>
          <w:jc w:val="center"/>
        </w:pPr>
        <w:r>
          <w:fldChar w:fldCharType="begin"/>
        </w:r>
        <w:r w:rsidR="002B06CB">
          <w:instrText>PAGE   \* MERGEFORMAT</w:instrText>
        </w:r>
        <w:r>
          <w:fldChar w:fldCharType="separate"/>
        </w:r>
        <w:r w:rsidR="00C22120" w:rsidRPr="00C22120">
          <w:rPr>
            <w:noProof/>
            <w:lang w:val="zh-CN"/>
          </w:rPr>
          <w:t>1</w:t>
        </w:r>
        <w:r>
          <w:fldChar w:fldCharType="end"/>
        </w:r>
      </w:p>
    </w:sdtContent>
  </w:sdt>
  <w:p w:rsidR="005E2815" w:rsidRDefault="005E28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998" w:rsidRDefault="002B06CB">
      <w:r>
        <w:separator/>
      </w:r>
    </w:p>
  </w:footnote>
  <w:footnote w:type="continuationSeparator" w:id="0">
    <w:p w:rsidR="00EC1998" w:rsidRDefault="002B06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7C48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3407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7451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06CB"/>
    <w:rsid w:val="002B144C"/>
    <w:rsid w:val="002B16F4"/>
    <w:rsid w:val="002B2DA0"/>
    <w:rsid w:val="002B3288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32A0"/>
    <w:rsid w:val="00343369"/>
    <w:rsid w:val="003463D7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B88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4125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5A50"/>
    <w:rsid w:val="005A77EA"/>
    <w:rsid w:val="005B5746"/>
    <w:rsid w:val="005C00AF"/>
    <w:rsid w:val="005C7C95"/>
    <w:rsid w:val="005D3C24"/>
    <w:rsid w:val="005D4528"/>
    <w:rsid w:val="005E088E"/>
    <w:rsid w:val="005E0F00"/>
    <w:rsid w:val="005E2815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9B9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4737B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7274"/>
    <w:rsid w:val="00C0244D"/>
    <w:rsid w:val="00C04FAE"/>
    <w:rsid w:val="00C057CB"/>
    <w:rsid w:val="00C12754"/>
    <w:rsid w:val="00C1450B"/>
    <w:rsid w:val="00C149C0"/>
    <w:rsid w:val="00C22120"/>
    <w:rsid w:val="00C22765"/>
    <w:rsid w:val="00C22816"/>
    <w:rsid w:val="00C22AD7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0CD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3D4E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199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9A9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23896970"/>
    <w:rsid w:val="6DA91E16"/>
    <w:rsid w:val="789F5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34336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4336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433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433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343369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343369"/>
    <w:rPr>
      <w:b/>
      <w:bCs/>
    </w:rPr>
  </w:style>
  <w:style w:type="table" w:styleId="a9">
    <w:name w:val="Table Grid"/>
    <w:basedOn w:val="a1"/>
    <w:uiPriority w:val="59"/>
    <w:qFormat/>
    <w:rsid w:val="0034336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343369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343369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343369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34336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43369"/>
    <w:rPr>
      <w:sz w:val="18"/>
      <w:szCs w:val="18"/>
    </w:rPr>
  </w:style>
  <w:style w:type="paragraph" w:styleId="ad">
    <w:name w:val="List Paragraph"/>
    <w:basedOn w:val="a"/>
    <w:uiPriority w:val="34"/>
    <w:qFormat/>
    <w:rsid w:val="00343369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34336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343369"/>
  </w:style>
  <w:style w:type="character" w:customStyle="1" w:styleId="Char4">
    <w:name w:val="批注主题 Char"/>
    <w:basedOn w:val="Char"/>
    <w:link w:val="a8"/>
    <w:uiPriority w:val="99"/>
    <w:semiHidden/>
    <w:qFormat/>
    <w:rsid w:val="00343369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34336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funds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1EBA1E-8FBF-4EB7-9A73-D998AF83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972</Characters>
  <Application>Microsoft Office Word</Application>
  <DocSecurity>4</DocSecurity>
  <Lines>24</Lines>
  <Paragraphs>6</Paragraphs>
  <ScaleCrop>false</ScaleCrop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3-08-30T05:26:00Z</cp:lastPrinted>
  <dcterms:created xsi:type="dcterms:W3CDTF">2023-08-30T16:07:00Z</dcterms:created>
  <dcterms:modified xsi:type="dcterms:W3CDTF">2023-08-3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